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75" w:rsidRDefault="000C1775" w:rsidP="000C1775">
      <w:pPr>
        <w:pStyle w:val="BillDots"/>
      </w:pPr>
    </w:p>
    <w:p w:rsidR="000C1775" w:rsidRDefault="000C1775" w:rsidP="000C1775">
      <w:pPr>
        <w:pStyle w:val="Numbersforbills"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09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154" w:rsidRPr="0053651C" w:rsidRDefault="00FD1154" w:rsidP="00FD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3651C">
        <w:rPr>
          <w:color w:val="000000" w:themeColor="text1"/>
          <w:u w:color="000000" w:themeColor="text1"/>
        </w:rPr>
        <w:t>TO AMEND SECTION 12</w:t>
      </w:r>
      <w:r w:rsidR="002C7E35">
        <w:rPr>
          <w:color w:val="000000" w:themeColor="text1"/>
          <w:u w:color="000000" w:themeColor="text1"/>
        </w:rPr>
        <w:noBreakHyphen/>
      </w:r>
      <w:r w:rsidRPr="0053651C">
        <w:rPr>
          <w:color w:val="000000" w:themeColor="text1"/>
          <w:u w:color="000000" w:themeColor="text1"/>
        </w:rPr>
        <w:t>6</w:t>
      </w:r>
      <w:r w:rsidR="002C7E35">
        <w:rPr>
          <w:color w:val="000000" w:themeColor="text1"/>
          <w:u w:color="000000" w:themeColor="text1"/>
        </w:rPr>
        <w:noBreakHyphen/>
      </w:r>
      <w:r w:rsidRPr="0053651C">
        <w:rPr>
          <w:color w:val="000000" w:themeColor="text1"/>
          <w:u w:color="000000" w:themeColor="text1"/>
        </w:rPr>
        <w:t xml:space="preserve">1140, AS AMENDED, CODE OF LAWS OF SOUTH CAROLINA, 1976, RELATING TO DEDUCTIONS FROM THE </w:t>
      </w:r>
      <w:r w:rsidR="00190DAA" w:rsidRPr="0053651C">
        <w:rPr>
          <w:color w:val="000000" w:themeColor="text1"/>
          <w:u w:color="000000" w:themeColor="text1"/>
        </w:rPr>
        <w:t>INDIVIDUAL</w:t>
      </w:r>
      <w:r w:rsidRPr="0053651C">
        <w:rPr>
          <w:color w:val="000000" w:themeColor="text1"/>
          <w:u w:color="000000" w:themeColor="text1"/>
        </w:rPr>
        <w:t xml:space="preserve"> INCOME TAX, SO AS TO ALLOW A DEDUCTION FOR COSTS TO PURCHASE IDENTITY THEFT PROTECTION.</w:t>
      </w:r>
    </w:p>
    <w:p w:rsidR="00E6090D" w:rsidRDefault="00E609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0569" w:rsidRDefault="00E6090D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1154">
        <w:t>Section 12</w:t>
      </w:r>
      <w:r w:rsidR="002C7E35">
        <w:noBreakHyphen/>
      </w:r>
      <w:r w:rsidR="00FD1154">
        <w:t>6</w:t>
      </w:r>
      <w:r w:rsidR="002C7E35">
        <w:noBreakHyphen/>
      </w:r>
      <w:r w:rsidR="00FD1154">
        <w:t>1140 of the 1976 Code, as last amended by Act 353 of 2008, is further amended by adding an appropriately numbered item at the end to read:</w:t>
      </w: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569" w:rsidRDefault="00FD1154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51475B">
        <w:t>( )</w:t>
      </w:r>
      <w:r w:rsidR="0051475B">
        <w:tab/>
      </w:r>
      <w:r w:rsidR="0051475B" w:rsidRPr="008C6462">
        <w:rPr>
          <w:color w:val="000000" w:themeColor="text1"/>
          <w:u w:color="000000" w:themeColor="text1"/>
        </w:rPr>
        <w:t>actual costs, but not exceeding two hundred dollars, incurred by a taxpayer in the taxable year to purchase identity theft pro</w:t>
      </w:r>
      <w:r w:rsidR="0076793D">
        <w:rPr>
          <w:color w:val="000000" w:themeColor="text1"/>
          <w:u w:color="000000" w:themeColor="text1"/>
        </w:rPr>
        <w:t>tection.  This deduction is</w:t>
      </w:r>
      <w:r w:rsidR="0051475B" w:rsidRPr="008C6462">
        <w:rPr>
          <w:color w:val="000000" w:themeColor="text1"/>
          <w:u w:color="000000" w:themeColor="text1"/>
        </w:rPr>
        <w:t xml:space="preserve"> allowed </w:t>
      </w:r>
      <w:r w:rsidR="0076793D">
        <w:rPr>
          <w:color w:val="000000" w:themeColor="text1"/>
          <w:u w:color="000000" w:themeColor="text1"/>
        </w:rPr>
        <w:t xml:space="preserve">only </w:t>
      </w:r>
      <w:r w:rsidR="0051475B" w:rsidRPr="008C6462">
        <w:rPr>
          <w:color w:val="000000" w:themeColor="text1"/>
          <w:u w:color="000000" w:themeColor="text1"/>
        </w:rPr>
        <w:t xml:space="preserve">to a taxpayer that filed a return with the department for any taxable year after 1997 and before 2013, or any taxpayer whose identifying information was contained on such a return.  The deduction allowed by this item may not be claimed by an individual if the individual deducted the same actual costs as a business expense.  For purposes of this item, </w:t>
      </w:r>
      <w:r w:rsidR="002C7E35" w:rsidRPr="002C7E35">
        <w:rPr>
          <w:color w:val="000000" w:themeColor="text1"/>
          <w:u w:color="000000" w:themeColor="text1"/>
        </w:rPr>
        <w:t>‘</w:t>
      </w:r>
      <w:r w:rsidR="0051475B" w:rsidRPr="008C6462">
        <w:rPr>
          <w:color w:val="000000" w:themeColor="text1"/>
          <w:u w:color="000000" w:themeColor="text1"/>
        </w:rPr>
        <w:t>identity theft protection</w:t>
      </w:r>
      <w:r w:rsidR="002C7E35" w:rsidRPr="002C7E35">
        <w:rPr>
          <w:color w:val="000000" w:themeColor="text1"/>
          <w:u w:color="000000" w:themeColor="text1"/>
        </w:rPr>
        <w:t>’</w:t>
      </w:r>
      <w:r w:rsidR="0051475B" w:rsidRPr="008C6462">
        <w:rPr>
          <w:color w:val="000000" w:themeColor="text1"/>
          <w:u w:color="000000" w:themeColor="text1"/>
        </w:rPr>
        <w:t xml:space="preserve"> means a product or service that attempts to prevent someone </w:t>
      </w:r>
      <w:r w:rsidR="0076793D">
        <w:rPr>
          <w:color w:val="000000" w:themeColor="text1"/>
          <w:u w:color="000000" w:themeColor="text1"/>
        </w:rPr>
        <w:t xml:space="preserve">from </w:t>
      </w:r>
      <w:r w:rsidR="0051475B" w:rsidRPr="008C6462">
        <w:rPr>
          <w:color w:val="000000" w:themeColor="text1"/>
          <w:u w:color="000000" w:themeColor="text1"/>
        </w:rPr>
        <w:t>using the taxpayer</w:t>
      </w:r>
      <w:r w:rsidR="002C7E35" w:rsidRPr="002C7E35">
        <w:rPr>
          <w:color w:val="000000" w:themeColor="text1"/>
          <w:u w:color="000000" w:themeColor="text1"/>
        </w:rPr>
        <w:t>’</w:t>
      </w:r>
      <w:r w:rsidR="0051475B" w:rsidRPr="008C6462">
        <w:rPr>
          <w:color w:val="000000" w:themeColor="text1"/>
          <w:u w:color="000000" w:themeColor="text1"/>
        </w:rPr>
        <w:t>s personal or financial information to fraudulently obtain resources, credit, or other benefits in the taxpayer</w:t>
      </w:r>
      <w:r w:rsidR="002C7E35" w:rsidRPr="002C7E35">
        <w:rPr>
          <w:color w:val="000000" w:themeColor="text1"/>
          <w:u w:color="000000" w:themeColor="text1"/>
        </w:rPr>
        <w:t>’</w:t>
      </w:r>
      <w:r w:rsidR="0051475B" w:rsidRPr="008C6462">
        <w:rPr>
          <w:color w:val="000000" w:themeColor="text1"/>
          <w:u w:color="000000" w:themeColor="text1"/>
        </w:rPr>
        <w:t>s name.</w:t>
      </w:r>
      <w:r>
        <w:t>”</w:t>
      </w: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154" w:rsidRDefault="00FD1154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 years beginning after 2012.</w:t>
      </w:r>
    </w:p>
    <w:p w:rsidR="00ED45BD" w:rsidRDefault="002C7E35" w:rsidP="00CB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45BD" w:rsidRDefault="00ED45BD" w:rsidP="00ED45BD">
      <w:pPr>
        <w:suppressAutoHyphens/>
      </w:pPr>
    </w:p>
    <w:sectPr w:rsidR="00ED45BD" w:rsidSect="00ED45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0D" w:rsidRDefault="00E6090D" w:rsidP="009F0C77">
      <w:r>
        <w:separator/>
      </w:r>
    </w:p>
  </w:endnote>
  <w:endnote w:type="continuationSeparator" w:id="0">
    <w:p w:rsidR="00E6090D" w:rsidRDefault="00E609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70059F-BC65-4CB7-9204-AA00091CAA7D}"/>
    <w:embedBold r:id="rId2" w:fontKey="{B3144218-8353-46F3-9103-9572F254A6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18BD45-A3CB-4A82-84F4-B975FFE25B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491775-C5EB-4573-89D5-CF57423874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461D2F-AAD7-4A8E-8CB6-248BDDE36F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E4" w:rsidRPr="00ED45BD" w:rsidRDefault="00ED45BD" w:rsidP="00ED45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0D" w:rsidRDefault="00E6090D" w:rsidP="009F0C77">
      <w:r>
        <w:separator/>
      </w:r>
    </w:p>
  </w:footnote>
  <w:footnote w:type="continuationSeparator" w:id="0">
    <w:p w:rsidR="00E6090D" w:rsidRDefault="00E609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16DG13"/>
    <w:docVar w:name="CoverBillType" w:val="b"/>
    <w:docVar w:name="docpath" w:val="L:\Council\bills\NL\13016DG13.DOCX"/>
    <w:docVar w:name="dvBillNumber" w:val="302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D0EED"/>
    <w:rsid w:val="00011869"/>
    <w:rsid w:val="00014AF5"/>
    <w:rsid w:val="000C1775"/>
    <w:rsid w:val="000E1785"/>
    <w:rsid w:val="000F40FA"/>
    <w:rsid w:val="00101C84"/>
    <w:rsid w:val="0010776B"/>
    <w:rsid w:val="00133E66"/>
    <w:rsid w:val="001435A3"/>
    <w:rsid w:val="00154B0C"/>
    <w:rsid w:val="00190DAA"/>
    <w:rsid w:val="001D08F2"/>
    <w:rsid w:val="001D525B"/>
    <w:rsid w:val="001D7F4F"/>
    <w:rsid w:val="002321B6"/>
    <w:rsid w:val="00250967"/>
    <w:rsid w:val="002543C8"/>
    <w:rsid w:val="00284AAE"/>
    <w:rsid w:val="002C7E35"/>
    <w:rsid w:val="002E5912"/>
    <w:rsid w:val="00325348"/>
    <w:rsid w:val="0032732C"/>
    <w:rsid w:val="00336AD0"/>
    <w:rsid w:val="00350569"/>
    <w:rsid w:val="0037079A"/>
    <w:rsid w:val="003D01E8"/>
    <w:rsid w:val="003E5288"/>
    <w:rsid w:val="003F6D79"/>
    <w:rsid w:val="0041760A"/>
    <w:rsid w:val="00417C01"/>
    <w:rsid w:val="00435E1C"/>
    <w:rsid w:val="004809EE"/>
    <w:rsid w:val="004E7D54"/>
    <w:rsid w:val="0051475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793D"/>
    <w:rsid w:val="007A70AE"/>
    <w:rsid w:val="008362E8"/>
    <w:rsid w:val="008A1768"/>
    <w:rsid w:val="008F4429"/>
    <w:rsid w:val="00922597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DE4"/>
    <w:rsid w:val="00BD0EED"/>
    <w:rsid w:val="00BE3C22"/>
    <w:rsid w:val="00C0345E"/>
    <w:rsid w:val="00C05834"/>
    <w:rsid w:val="00C3483A"/>
    <w:rsid w:val="00C74E9D"/>
    <w:rsid w:val="00C82FD3"/>
    <w:rsid w:val="00C92819"/>
    <w:rsid w:val="00CB5D89"/>
    <w:rsid w:val="00CC6B7B"/>
    <w:rsid w:val="00CD2089"/>
    <w:rsid w:val="00D60E97"/>
    <w:rsid w:val="00D64B29"/>
    <w:rsid w:val="00D73A67"/>
    <w:rsid w:val="00D970A9"/>
    <w:rsid w:val="00DF3845"/>
    <w:rsid w:val="00E41911"/>
    <w:rsid w:val="00E6090D"/>
    <w:rsid w:val="00E92EEF"/>
    <w:rsid w:val="00ED45BD"/>
    <w:rsid w:val="00F24442"/>
    <w:rsid w:val="00F50AE3"/>
    <w:rsid w:val="00F67CF1"/>
    <w:rsid w:val="00F840F0"/>
    <w:rsid w:val="00FA4602"/>
    <w:rsid w:val="00FB0D0D"/>
    <w:rsid w:val="00FB43B4"/>
    <w:rsid w:val="00FD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6844-A31E-4952-9BB3-3107B185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Company> 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2-12-05T19:15:00Z</cp:lastPrinted>
  <dcterms:created xsi:type="dcterms:W3CDTF">2012-12-11T20:37:00Z</dcterms:created>
  <dcterms:modified xsi:type="dcterms:W3CDTF">2012-12-11T20:37:00Z</dcterms:modified>
</cp:coreProperties>
</file>